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95" w:rsidRDefault="0042432B" w:rsidP="00A931E1">
      <w:pPr>
        <w:pStyle w:val="a3"/>
        <w:spacing w:line="320" w:lineRule="atLeast"/>
        <w:ind w:firstLine="561"/>
        <w:jc w:val="center"/>
        <w:rPr>
          <w:rFonts w:ascii="Times New Roman"/>
        </w:rPr>
      </w:pPr>
      <w:r>
        <w:rPr>
          <w:rFonts w:ascii="Times New Roman" w:hAnsi="Times New Roman"/>
          <w:b/>
          <w:sz w:val="28"/>
          <w:szCs w:val="28"/>
        </w:rPr>
        <w:t>Health Center</w:t>
      </w:r>
      <w:r w:rsidR="00987616">
        <w:rPr>
          <w:rFonts w:ascii="Times New Roman" w:hAnsi="Times New Roman" w:hint="eastAsia"/>
          <w:b/>
          <w:sz w:val="28"/>
          <w:szCs w:val="28"/>
        </w:rPr>
        <w:t>, Office of Student Affairs, Asia University</w:t>
      </w:r>
    </w:p>
    <w:p w:rsidR="00987616" w:rsidRPr="00987616" w:rsidRDefault="00E21486" w:rsidP="00987616">
      <w:pPr>
        <w:pStyle w:val="a3"/>
        <w:spacing w:line="320" w:lineRule="atLeast"/>
        <w:jc w:val="center"/>
        <w:rPr>
          <w:rFonts w:ascii="Times New Roman" w:hAnsi="Times New Roman"/>
          <w:b/>
        </w:rPr>
      </w:pPr>
      <w:r>
        <w:rPr>
          <w:rFonts w:ascii="Times New Roman" w:hint="eastAsia"/>
          <w:b/>
        </w:rPr>
        <w:t xml:space="preserve">STUDENT INFORMATION FORM &amp; </w:t>
      </w:r>
      <w:r w:rsidR="00987616" w:rsidRPr="00987616">
        <w:rPr>
          <w:rFonts w:ascii="Times New Roman" w:hint="eastAsia"/>
          <w:b/>
        </w:rPr>
        <w:t>INTAKE FORM</w:t>
      </w:r>
      <w:r w:rsidR="00790E43" w:rsidRPr="00790E43">
        <w:rPr>
          <w:noProof/>
        </w:rPr>
        <w:t xml:space="preserve"> </w:t>
      </w:r>
    </w:p>
    <w:p w:rsidR="00E45A13" w:rsidRDefault="00987616" w:rsidP="001E7484">
      <w:pPr>
        <w:pStyle w:val="a3"/>
        <w:spacing w:line="320" w:lineRule="atLeast"/>
        <w:ind w:leftChars="0" w:left="0" w:firstLineChars="0"/>
        <w:rPr>
          <w:rFonts w:ascii="Times New Roman"/>
          <w:sz w:val="20"/>
          <w:szCs w:val="20"/>
        </w:rPr>
      </w:pPr>
      <w:r w:rsidRPr="00987616">
        <w:rPr>
          <w:rFonts w:ascii="Times New Roman"/>
          <w:sz w:val="20"/>
          <w:szCs w:val="20"/>
        </w:rPr>
        <w:t>In keeping with ethical standards</w:t>
      </w:r>
      <w:r>
        <w:rPr>
          <w:rFonts w:ascii="Times New Roman" w:hint="eastAsia"/>
          <w:sz w:val="20"/>
          <w:szCs w:val="20"/>
        </w:rPr>
        <w:t xml:space="preserve"> and national l</w:t>
      </w:r>
      <w:r>
        <w:rPr>
          <w:rFonts w:ascii="Times New Roman"/>
          <w:sz w:val="20"/>
          <w:szCs w:val="20"/>
        </w:rPr>
        <w:t>aw,</w:t>
      </w:r>
      <w:r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professional staff</w:t>
      </w:r>
      <w:r>
        <w:rPr>
          <w:rFonts w:ascii="Times New Roman" w:hint="eastAsia"/>
          <w:sz w:val="20"/>
          <w:szCs w:val="20"/>
        </w:rPr>
        <w:t>s</w:t>
      </w:r>
      <w:r w:rsidRPr="00987616">
        <w:rPr>
          <w:rFonts w:ascii="Times New Roman"/>
          <w:sz w:val="20"/>
          <w:szCs w:val="20"/>
        </w:rPr>
        <w:t xml:space="preserve"> have a legal responsibility to disclose client</w:t>
      </w:r>
      <w:r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information without prior consent when a client is likely to harm himself,</w:t>
      </w:r>
      <w:r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herself or others unless protective measures are taken, when the client lacks the capacity to care for him or herself and</w:t>
      </w:r>
      <w:r w:rsidR="00E45A13"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when there is a valid court order for the disclosure of client files. By signing this form you also</w:t>
      </w:r>
      <w:r w:rsidR="00E45A13"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 xml:space="preserve">give </w:t>
      </w:r>
      <w:r w:rsidR="00E45A13">
        <w:rPr>
          <w:rFonts w:ascii="Times New Roman" w:hint="eastAsia"/>
          <w:sz w:val="20"/>
          <w:szCs w:val="20"/>
        </w:rPr>
        <w:t xml:space="preserve">the </w:t>
      </w:r>
      <w:r w:rsidR="0042432B">
        <w:rPr>
          <w:rFonts w:ascii="Times New Roman" w:hint="eastAsia"/>
          <w:sz w:val="20"/>
          <w:szCs w:val="20"/>
        </w:rPr>
        <w:t>Health Center</w:t>
      </w:r>
      <w:r w:rsidR="00E45A13"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permission to communicate with the Emergency Contact</w:t>
      </w:r>
      <w:r w:rsidR="00E45A13"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that you have designated if we believe that you are at risk. Please</w:t>
      </w:r>
      <w:r w:rsidR="00E45A13"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 xml:space="preserve">consult with your </w:t>
      </w:r>
      <w:r w:rsidR="00E45A13">
        <w:rPr>
          <w:rFonts w:ascii="Times New Roman" w:hint="eastAsia"/>
          <w:sz w:val="20"/>
          <w:szCs w:val="20"/>
        </w:rPr>
        <w:t xml:space="preserve">counselors </w:t>
      </w:r>
      <w:r w:rsidRPr="00987616">
        <w:rPr>
          <w:rFonts w:ascii="Times New Roman"/>
          <w:sz w:val="20"/>
          <w:szCs w:val="20"/>
        </w:rPr>
        <w:t>if you have any questions about</w:t>
      </w:r>
      <w:r w:rsidR="00E45A13">
        <w:rPr>
          <w:rFonts w:ascii="Times New Roman" w:hint="eastAsia"/>
          <w:sz w:val="20"/>
          <w:szCs w:val="20"/>
        </w:rPr>
        <w:t xml:space="preserve"> </w:t>
      </w:r>
      <w:r w:rsidRPr="00987616">
        <w:rPr>
          <w:rFonts w:ascii="Times New Roman"/>
          <w:sz w:val="20"/>
          <w:szCs w:val="20"/>
        </w:rPr>
        <w:t>confidentiality.</w:t>
      </w:r>
      <w:r w:rsidR="00E45A13">
        <w:rPr>
          <w:rFonts w:ascii="Times New Roman" w:hint="eastAsia"/>
          <w:sz w:val="20"/>
          <w:szCs w:val="20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784"/>
        <w:gridCol w:w="145"/>
        <w:gridCol w:w="632"/>
        <w:gridCol w:w="786"/>
        <w:gridCol w:w="786"/>
        <w:gridCol w:w="784"/>
        <w:gridCol w:w="552"/>
        <w:gridCol w:w="225"/>
        <w:gridCol w:w="786"/>
        <w:gridCol w:w="17"/>
        <w:gridCol w:w="760"/>
        <w:gridCol w:w="312"/>
        <w:gridCol w:w="463"/>
        <w:gridCol w:w="786"/>
        <w:gridCol w:w="787"/>
        <w:gridCol w:w="780"/>
      </w:tblGrid>
      <w:tr w:rsidR="005E76BD" w:rsidRPr="00987616" w:rsidTr="00E45A13">
        <w:trPr>
          <w:cantSplit/>
          <w:trHeight w:val="560"/>
        </w:trPr>
        <w:tc>
          <w:tcPr>
            <w:tcW w:w="170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D" w:rsidRPr="00987616" w:rsidRDefault="00E21486" w:rsidP="00E21486">
            <w:pPr>
              <w:adjustRightInd w:val="0"/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ame</w:t>
            </w:r>
            <w:r w:rsidR="005E76BD" w:rsidRPr="00987616">
              <w:rPr>
                <w:rFonts w:eastAsia="標楷體"/>
              </w:rPr>
              <w:t>：</w:t>
            </w:r>
          </w:p>
        </w:tc>
        <w:tc>
          <w:tcPr>
            <w:tcW w:w="147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D" w:rsidRPr="00987616" w:rsidRDefault="00E21486" w:rsidP="00E21486">
            <w:pPr>
              <w:adjustRightInd w:val="0"/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nder</w:t>
            </w:r>
            <w:r w:rsidR="005E76BD" w:rsidRPr="00987616">
              <w:rPr>
                <w:rFonts w:eastAsia="標楷體"/>
              </w:rPr>
              <w:t>：</w:t>
            </w:r>
            <w:r w:rsidR="005E76BD" w:rsidRPr="00E21486">
              <w:rPr>
                <w:rFonts w:ascii="標楷體" w:eastAsia="標楷體" w:hAnsi="標楷體"/>
              </w:rPr>
              <w:t>□</w:t>
            </w:r>
            <w:r w:rsidRPr="00E21486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>ale</w:t>
            </w:r>
            <w:r w:rsidR="00F43281" w:rsidRPr="0098761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21486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</w:rPr>
              <w:t>Female</w:t>
            </w:r>
          </w:p>
        </w:tc>
        <w:tc>
          <w:tcPr>
            <w:tcW w:w="1819" w:type="pct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BD" w:rsidRPr="00987616" w:rsidRDefault="00E21486" w:rsidP="00E21486">
            <w:pPr>
              <w:adjustRightInd w:val="0"/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udent</w:t>
            </w:r>
            <w:r w:rsidR="0042432B">
              <w:rPr>
                <w:rFonts w:eastAsia="標楷體" w:hint="eastAsia"/>
              </w:rPr>
              <w:t xml:space="preserve"> ID</w:t>
            </w:r>
            <w:r w:rsidR="005E76BD" w:rsidRPr="00987616">
              <w:rPr>
                <w:rFonts w:eastAsia="標楷體"/>
              </w:rPr>
              <w:t>：</w:t>
            </w:r>
          </w:p>
        </w:tc>
      </w:tr>
      <w:tr w:rsidR="005E76BD" w:rsidRPr="00987616" w:rsidTr="00E45A13">
        <w:trPr>
          <w:cantSplit/>
          <w:trHeight w:val="560"/>
        </w:trPr>
        <w:tc>
          <w:tcPr>
            <w:tcW w:w="170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D" w:rsidRPr="00987616" w:rsidRDefault="00E21486" w:rsidP="00E21486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irth date</w:t>
            </w:r>
            <w:r w:rsidR="0042432B" w:rsidRPr="0098761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D" w:rsidRPr="00987616" w:rsidRDefault="0042432B" w:rsidP="005E76B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Phone</w:t>
            </w:r>
            <w:bookmarkStart w:id="0" w:name="_GoBack"/>
            <w:bookmarkEnd w:id="0"/>
            <w:r w:rsidR="005E76BD" w:rsidRPr="00987616">
              <w:rPr>
                <w:rFonts w:eastAsia="標楷體"/>
              </w:rPr>
              <w:t>：</w:t>
            </w:r>
          </w:p>
          <w:p w:rsidR="005E76BD" w:rsidRPr="00987616" w:rsidRDefault="00E21486" w:rsidP="005E76BD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orm</w:t>
            </w:r>
            <w:r w:rsidR="005E76BD" w:rsidRPr="00987616">
              <w:rPr>
                <w:rFonts w:eastAsia="標楷體"/>
              </w:rPr>
              <w:t>：</w:t>
            </w:r>
          </w:p>
        </w:tc>
        <w:tc>
          <w:tcPr>
            <w:tcW w:w="18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BD" w:rsidRPr="00987616" w:rsidRDefault="005E76BD" w:rsidP="00E21486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987616">
              <w:rPr>
                <w:rFonts w:eastAsia="標楷體"/>
              </w:rPr>
              <w:t>E-mail</w:t>
            </w:r>
            <w:r w:rsidRPr="00987616">
              <w:rPr>
                <w:rFonts w:eastAsia="標楷體"/>
              </w:rPr>
              <w:t>：</w:t>
            </w:r>
          </w:p>
        </w:tc>
      </w:tr>
      <w:tr w:rsidR="005E76BD" w:rsidRPr="00987616" w:rsidTr="00F43281">
        <w:trPr>
          <w:cantSplit/>
          <w:trHeight w:val="5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BD" w:rsidRPr="00E21486" w:rsidRDefault="00E21486" w:rsidP="00813FEF">
            <w:pPr>
              <w:snapToGrid w:val="0"/>
              <w:spacing w:line="32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Country of Origin</w:t>
            </w:r>
            <w:r w:rsidR="0042432B" w:rsidRPr="00987616">
              <w:rPr>
                <w:rFonts w:eastAsia="標楷體"/>
              </w:rPr>
              <w:t>：</w:t>
            </w:r>
          </w:p>
        </w:tc>
      </w:tr>
      <w:tr w:rsidR="00E21486" w:rsidRPr="00987616" w:rsidTr="00F43281">
        <w:trPr>
          <w:cantSplit/>
          <w:trHeight w:val="5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486" w:rsidRDefault="00E21486" w:rsidP="00E21486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Academic Status</w:t>
            </w:r>
            <w:r w:rsidR="0042432B" w:rsidRPr="00987616">
              <w:rPr>
                <w:rFonts w:eastAsia="標楷體"/>
              </w:rPr>
              <w:t>：</w:t>
            </w:r>
            <w:r w:rsidRPr="00E21486">
              <w:rPr>
                <w:rFonts w:ascii="標楷體" w:eastAsia="標楷體" w:hAnsi="標楷體"/>
              </w:rPr>
              <w:t>□</w:t>
            </w:r>
            <w:r w:rsidRPr="00E21486">
              <w:rPr>
                <w:rFonts w:eastAsia="標楷體"/>
              </w:rPr>
              <w:t>Undergrad student</w:t>
            </w:r>
            <w:r w:rsidR="0042432B">
              <w:rPr>
                <w:rFonts w:eastAsia="標楷體"/>
              </w:rPr>
              <w:t xml:space="preserve"> </w:t>
            </w:r>
            <w:r w:rsidRPr="00E21486">
              <w:rPr>
                <w:rFonts w:ascii="標楷體" w:eastAsia="標楷體" w:hAnsi="標楷體"/>
              </w:rPr>
              <w:t>□</w:t>
            </w:r>
            <w:r w:rsidRPr="00E21486">
              <w:rPr>
                <w:rFonts w:eastAsia="標楷體"/>
              </w:rPr>
              <w:t>Grad</w:t>
            </w:r>
            <w:r>
              <w:rPr>
                <w:rFonts w:eastAsia="標楷體" w:hAnsi="標楷體" w:hint="eastAsia"/>
              </w:rPr>
              <w:t xml:space="preserve"> student </w:t>
            </w:r>
            <w:r w:rsidRPr="00E21486">
              <w:rPr>
                <w:rFonts w:ascii="標楷體" w:eastAsia="標楷體" w:hAnsi="標楷體"/>
              </w:rPr>
              <w:t>□</w:t>
            </w:r>
            <w:r w:rsidRPr="00E21486">
              <w:rPr>
                <w:rFonts w:eastAsia="標楷體"/>
              </w:rPr>
              <w:t>Masters</w:t>
            </w:r>
            <w:r w:rsidR="0042432B">
              <w:rPr>
                <w:rFonts w:ascii="標楷體" w:eastAsia="標楷體" w:hAnsi="標楷體" w:hint="eastAsia"/>
              </w:rPr>
              <w:t xml:space="preserve"> </w:t>
            </w:r>
            <w:r w:rsidRPr="00E21486">
              <w:rPr>
                <w:rFonts w:ascii="標楷體" w:eastAsia="標楷體" w:hAnsi="標楷體"/>
              </w:rPr>
              <w:t>□</w:t>
            </w:r>
            <w:r w:rsidRPr="00E21486">
              <w:rPr>
                <w:rFonts w:eastAsia="標楷體"/>
              </w:rPr>
              <w:t>Doctorate</w:t>
            </w:r>
            <w:r>
              <w:rPr>
                <w:rFonts w:eastAsia="標楷體" w:hint="eastAsia"/>
              </w:rPr>
              <w:t xml:space="preserve"> </w:t>
            </w:r>
            <w:r w:rsidRPr="00E21486">
              <w:rPr>
                <w:rFonts w:ascii="標楷體" w:eastAsia="標楷體" w:hAnsi="標楷體"/>
              </w:rPr>
              <w:t>□</w:t>
            </w:r>
            <w:r w:rsidRPr="00E21486">
              <w:rPr>
                <w:rFonts w:eastAsia="標楷體"/>
              </w:rPr>
              <w:t xml:space="preserve">others </w:t>
            </w:r>
          </w:p>
          <w:p w:rsidR="001E7484" w:rsidRDefault="00E21486" w:rsidP="001E7484">
            <w:pPr>
              <w:snapToGrid w:val="0"/>
              <w:spacing w:line="32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Academic Information</w:t>
            </w:r>
            <w:r w:rsidR="0042432B" w:rsidRPr="00987616">
              <w:rPr>
                <w:rFonts w:eastAsia="標楷體"/>
              </w:rPr>
              <w:t>：</w:t>
            </w:r>
            <w:r w:rsidR="001E7484">
              <w:rPr>
                <w:rFonts w:eastAsia="標楷體" w:hAnsi="標楷體" w:hint="eastAsia"/>
              </w:rPr>
              <w:t xml:space="preserve"> </w:t>
            </w:r>
          </w:p>
          <w:p w:rsidR="00E21486" w:rsidRDefault="00E21486" w:rsidP="001E7484">
            <w:pPr>
              <w:snapToGrid w:val="0"/>
              <w:spacing w:line="32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Major/Department</w:t>
            </w:r>
            <w:r w:rsidR="0042432B" w:rsidRPr="00987616">
              <w:rPr>
                <w:rFonts w:eastAsia="標楷體"/>
              </w:rPr>
              <w:t>：</w:t>
            </w:r>
            <w:r w:rsidR="001E7484">
              <w:rPr>
                <w:rFonts w:eastAsia="標楷體" w:hAnsi="標楷體" w:hint="eastAsia"/>
              </w:rPr>
              <w:t xml:space="preserve">                                     </w:t>
            </w:r>
            <w:r>
              <w:rPr>
                <w:rFonts w:eastAsia="標楷體" w:hAnsi="標楷體" w:hint="eastAsia"/>
              </w:rPr>
              <w:t>Advisor/Mentor</w:t>
            </w:r>
            <w:r w:rsidR="0042432B" w:rsidRPr="00987616">
              <w:rPr>
                <w:rFonts w:eastAsia="標楷體"/>
              </w:rPr>
              <w:t>：</w:t>
            </w:r>
          </w:p>
        </w:tc>
      </w:tr>
      <w:tr w:rsidR="006C3395" w:rsidRPr="00987616" w:rsidTr="00F43281">
        <w:trPr>
          <w:cantSplit/>
          <w:trHeight w:val="5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395" w:rsidRPr="00987616" w:rsidRDefault="00E21486" w:rsidP="00E21486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Residence</w:t>
            </w:r>
            <w:r w:rsidR="006C3395" w:rsidRPr="00987616">
              <w:rPr>
                <w:rFonts w:eastAsia="標楷體" w:hAnsi="標楷體"/>
              </w:rPr>
              <w:t>：</w:t>
            </w:r>
          </w:p>
        </w:tc>
      </w:tr>
      <w:tr w:rsidR="006C3395" w:rsidRPr="00987616" w:rsidTr="00F43281">
        <w:trPr>
          <w:cantSplit/>
          <w:trHeight w:val="5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riefly describe what b</w:t>
            </w:r>
            <w:r w:rsidR="00F73B52"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 xml:space="preserve">ings you to the </w:t>
            </w:r>
            <w:r w:rsidR="0042432B">
              <w:rPr>
                <w:rFonts w:eastAsia="標楷體" w:hint="eastAsia"/>
              </w:rPr>
              <w:t>Health Center</w:t>
            </w:r>
            <w:r>
              <w:rPr>
                <w:rFonts w:eastAsia="標楷體" w:hint="eastAsia"/>
              </w:rPr>
              <w:t xml:space="preserve">? </w:t>
            </w: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  <w:p w:rsidR="00CC2BB5" w:rsidRPr="00987616" w:rsidRDefault="00CC2BB5" w:rsidP="00CC2BB5">
            <w:pPr>
              <w:snapToGrid w:val="0"/>
              <w:spacing w:line="320" w:lineRule="atLeast"/>
              <w:rPr>
                <w:rFonts w:eastAsia="標楷體"/>
              </w:rPr>
            </w:pPr>
          </w:p>
        </w:tc>
      </w:tr>
      <w:tr w:rsidR="006C3395" w:rsidRPr="00987616" w:rsidTr="003E2894">
        <w:trPr>
          <w:cantSplit/>
          <w:trHeight w:val="65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BB5" w:rsidRDefault="00CC2BB5" w:rsidP="00CC2BB5">
            <w:pPr>
              <w:snapToGrid w:val="0"/>
              <w:spacing w:line="32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mergency Contact</w:t>
            </w:r>
          </w:p>
          <w:p w:rsidR="006C3395" w:rsidRPr="00987616" w:rsidRDefault="00CC2BB5" w:rsidP="00CC75E1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Name:                                        Relationship:              Phone: </w:t>
            </w:r>
          </w:p>
        </w:tc>
      </w:tr>
      <w:tr w:rsidR="000A1AA1" w:rsidRPr="00987616" w:rsidTr="00BD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0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AA1" w:rsidRDefault="00CC2BB5" w:rsidP="00CC2BB5">
            <w:pPr>
              <w:rPr>
                <w:rFonts w:eastAsia="標楷體"/>
              </w:rPr>
            </w:pPr>
            <w:r w:rsidRPr="00CC2BB5">
              <w:rPr>
                <w:rFonts w:eastAsia="標楷體" w:hint="eastAsia"/>
              </w:rPr>
              <w:t xml:space="preserve">Have you received medical or counseling/psychotherapy in the past? </w:t>
            </w:r>
            <w:r>
              <w:rPr>
                <w:rFonts w:eastAsia="標楷體" w:hint="eastAsia"/>
              </w:rPr>
              <w:t xml:space="preserve">Briefly describe when &amp; why. </w:t>
            </w:r>
          </w:p>
          <w:p w:rsidR="00CC2BB5" w:rsidRDefault="00CC2BB5" w:rsidP="00CC2BB5">
            <w:pPr>
              <w:rPr>
                <w:rFonts w:eastAsia="標楷體"/>
              </w:rPr>
            </w:pPr>
          </w:p>
          <w:p w:rsidR="00CC2BB5" w:rsidRDefault="00CC2BB5" w:rsidP="00CC2BB5">
            <w:pPr>
              <w:rPr>
                <w:rFonts w:eastAsia="標楷體"/>
              </w:rPr>
            </w:pPr>
          </w:p>
          <w:p w:rsidR="00CC2BB5" w:rsidRDefault="00CC2BB5" w:rsidP="00CC2BB5">
            <w:pPr>
              <w:rPr>
                <w:rFonts w:eastAsia="標楷體"/>
              </w:rPr>
            </w:pPr>
          </w:p>
          <w:p w:rsidR="00CC2BB5" w:rsidRDefault="00CC2BB5" w:rsidP="00CC2BB5">
            <w:pPr>
              <w:rPr>
                <w:rFonts w:eastAsia="標楷體"/>
              </w:rPr>
            </w:pPr>
          </w:p>
          <w:p w:rsidR="00CC2BB5" w:rsidRPr="00CC2BB5" w:rsidRDefault="00CC2BB5" w:rsidP="00CC2BB5">
            <w:pPr>
              <w:rPr>
                <w:rFonts w:eastAsia="標楷體"/>
              </w:rPr>
            </w:pPr>
          </w:p>
        </w:tc>
      </w:tr>
      <w:tr w:rsidR="006C3395" w:rsidRPr="00987616" w:rsidTr="00BD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0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395" w:rsidRPr="00987616" w:rsidRDefault="00CC2BB5" w:rsidP="00CC2BB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lease check your available time.</w:t>
            </w:r>
          </w:p>
        </w:tc>
      </w:tr>
      <w:tr w:rsidR="00130701" w:rsidRPr="00987616" w:rsidTr="00E4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0"/>
        </w:trPr>
        <w:tc>
          <w:tcPr>
            <w:tcW w:w="60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0701" w:rsidRPr="00987616" w:rsidRDefault="00CC2BB5" w:rsidP="00CC2BB5">
            <w:pPr>
              <w:spacing w:line="240" w:lineRule="atLeast"/>
              <w:ind w:right="12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ays/period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N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jc w:val="center"/>
              <w:rPr>
                <w:rFonts w:eastAsia="標楷體"/>
              </w:rPr>
            </w:pPr>
            <w:r w:rsidRPr="00987616">
              <w:rPr>
                <w:rFonts w:eastAsia="標楷體"/>
              </w:rPr>
              <w:t>8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130701">
            <w:pPr>
              <w:spacing w:line="24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87616">
              <w:rPr>
                <w:rFonts w:eastAsia="標楷體"/>
                <w:b/>
                <w:sz w:val="18"/>
                <w:szCs w:val="18"/>
              </w:rPr>
              <w:t>18:00~</w:t>
            </w:r>
          </w:p>
          <w:p w:rsidR="00130701" w:rsidRPr="00987616" w:rsidRDefault="00130701" w:rsidP="00130701">
            <w:pPr>
              <w:spacing w:line="24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87616">
              <w:rPr>
                <w:rFonts w:eastAsia="標楷體"/>
                <w:b/>
                <w:sz w:val="18"/>
                <w:szCs w:val="18"/>
              </w:rPr>
              <w:t>19:00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130701">
            <w:pPr>
              <w:spacing w:line="24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87616">
              <w:rPr>
                <w:rFonts w:eastAsia="標楷體"/>
                <w:b/>
                <w:sz w:val="18"/>
                <w:szCs w:val="18"/>
              </w:rPr>
              <w:t>19:00~</w:t>
            </w:r>
          </w:p>
          <w:p w:rsidR="00130701" w:rsidRPr="00987616" w:rsidRDefault="00130701" w:rsidP="00130701">
            <w:pPr>
              <w:spacing w:line="24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87616">
              <w:rPr>
                <w:rFonts w:eastAsia="標楷體"/>
                <w:b/>
                <w:sz w:val="18"/>
                <w:szCs w:val="18"/>
              </w:rPr>
              <w:t>20:0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130701">
            <w:pPr>
              <w:spacing w:line="24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87616">
              <w:rPr>
                <w:rFonts w:eastAsia="標楷體"/>
                <w:b/>
                <w:sz w:val="18"/>
                <w:szCs w:val="18"/>
              </w:rPr>
              <w:t>20:00~</w:t>
            </w:r>
          </w:p>
          <w:p w:rsidR="00130701" w:rsidRPr="00987616" w:rsidRDefault="00130701" w:rsidP="00130701">
            <w:pPr>
              <w:spacing w:line="24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87616">
              <w:rPr>
                <w:rFonts w:eastAsia="標楷體"/>
                <w:b/>
                <w:sz w:val="18"/>
                <w:szCs w:val="18"/>
              </w:rPr>
              <w:t>21:00</w:t>
            </w:r>
          </w:p>
        </w:tc>
      </w:tr>
      <w:tr w:rsidR="00130701" w:rsidRPr="00987616" w:rsidTr="00E4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0701" w:rsidRPr="00987616" w:rsidRDefault="00CC2BB5" w:rsidP="00CC2BB5">
            <w:pPr>
              <w:pStyle w:val="a4"/>
              <w:spacing w:line="240" w:lineRule="atLeas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Mondays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</w:tr>
      <w:tr w:rsidR="00130701" w:rsidRPr="00987616" w:rsidTr="00E4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0701" w:rsidRPr="00987616" w:rsidRDefault="00CC2BB5" w:rsidP="00CC2BB5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uesdays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</w:tr>
      <w:tr w:rsidR="00130701" w:rsidRPr="00987616" w:rsidTr="00E4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0701" w:rsidRPr="00987616" w:rsidRDefault="00CC2BB5" w:rsidP="00071CFC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ednesdays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</w:tr>
      <w:tr w:rsidR="00130701" w:rsidRPr="00987616" w:rsidTr="00E4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0701" w:rsidRPr="00987616" w:rsidRDefault="00CC2BB5" w:rsidP="00CC2BB5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ursdays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spacing w:line="240" w:lineRule="atLeast"/>
              <w:rPr>
                <w:rFonts w:eastAsia="標楷體"/>
              </w:rPr>
            </w:pPr>
          </w:p>
        </w:tc>
      </w:tr>
      <w:tr w:rsidR="00130701" w:rsidRPr="00987616" w:rsidTr="00E4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CC2BB5" w:rsidP="00071C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ridays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701" w:rsidRPr="00987616" w:rsidRDefault="00130701" w:rsidP="00071CFC">
            <w:pPr>
              <w:rPr>
                <w:rFonts w:eastAsia="標楷體"/>
              </w:rPr>
            </w:pPr>
          </w:p>
        </w:tc>
      </w:tr>
      <w:tr w:rsidR="005B0FDF" w:rsidRPr="00987616" w:rsidTr="00CC2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0"/>
        </w:trPr>
        <w:tc>
          <w:tcPr>
            <w:tcW w:w="1039" w:type="pct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B0FDF" w:rsidRPr="00987616" w:rsidRDefault="00CC2BB5" w:rsidP="005B0FD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ime/place</w:t>
            </w:r>
          </w:p>
        </w:tc>
        <w:tc>
          <w:tcPr>
            <w:tcW w:w="1655" w:type="pct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31CD2" w:rsidRPr="00987616" w:rsidRDefault="00B31CD2" w:rsidP="001E7484">
            <w:pPr>
              <w:rPr>
                <w:rFonts w:eastAsia="標楷體"/>
              </w:rPr>
            </w:pPr>
          </w:p>
        </w:tc>
        <w:tc>
          <w:tcPr>
            <w:tcW w:w="990" w:type="pct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B0FDF" w:rsidRPr="00987616" w:rsidRDefault="00CC2BB5" w:rsidP="005B0FD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selor</w:t>
            </w:r>
          </w:p>
        </w:tc>
        <w:tc>
          <w:tcPr>
            <w:tcW w:w="1317" w:type="pct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B0FDF" w:rsidRPr="00987616" w:rsidRDefault="005B0FDF" w:rsidP="005B0FDF">
            <w:pPr>
              <w:ind w:leftChars="174" w:left="418"/>
              <w:rPr>
                <w:rFonts w:eastAsia="標楷體"/>
                <w:sz w:val="28"/>
                <w:szCs w:val="28"/>
              </w:rPr>
            </w:pPr>
          </w:p>
        </w:tc>
      </w:tr>
    </w:tbl>
    <w:p w:rsidR="006C3395" w:rsidRPr="00987616" w:rsidRDefault="00CC2BB5" w:rsidP="00971E36">
      <w:pPr>
        <w:ind w:leftChars="-300" w:left="-720" w:firstLineChars="300" w:firstLine="720"/>
        <w:rPr>
          <w:rFonts w:eastAsia="標楷體"/>
        </w:rPr>
      </w:pPr>
      <w:r>
        <w:rPr>
          <w:rFonts w:eastAsia="標楷體" w:hAnsi="標楷體" w:hint="eastAsia"/>
        </w:rPr>
        <w:t>date</w:t>
      </w:r>
      <w:r w:rsidR="006C3395" w:rsidRPr="00987616">
        <w:rPr>
          <w:rFonts w:eastAsia="標楷體" w:hAnsi="標楷體"/>
        </w:rPr>
        <w:t>：</w:t>
      </w:r>
      <w:r w:rsidR="006C3395" w:rsidRPr="00987616">
        <w:rPr>
          <w:rFonts w:eastAsia="標楷體"/>
        </w:rPr>
        <w:t xml:space="preserve"> </w:t>
      </w:r>
      <w:r>
        <w:rPr>
          <w:rFonts w:eastAsia="標楷體" w:hint="eastAsia"/>
        </w:rPr>
        <w:t xml:space="preserve">             </w:t>
      </w:r>
      <w:r w:rsidR="005E2A0C" w:rsidRPr="00987616">
        <w:rPr>
          <w:rFonts w:eastAsia="標楷體"/>
        </w:rPr>
        <w:t xml:space="preserve">                     </w:t>
      </w:r>
      <w:r w:rsidR="00A931E1" w:rsidRPr="00987616">
        <w:rPr>
          <w:rFonts w:eastAsia="標楷體"/>
        </w:rPr>
        <w:t xml:space="preserve">             </w:t>
      </w:r>
      <w:proofErr w:type="spellStart"/>
      <w:r w:rsidR="0096657B">
        <w:rPr>
          <w:rFonts w:eastAsia="標楷體" w:hint="eastAsia"/>
        </w:rPr>
        <w:t>I</w:t>
      </w:r>
      <w:r>
        <w:rPr>
          <w:rFonts w:eastAsia="標楷體" w:hAnsi="標楷體" w:hint="eastAsia"/>
        </w:rPr>
        <w:t>ntake</w:t>
      </w:r>
      <w:r w:rsidR="002F7B52">
        <w:rPr>
          <w:rFonts w:eastAsia="標楷體" w:hAnsi="標楷體" w:hint="eastAsia"/>
        </w:rPr>
        <w:t>r</w:t>
      </w:r>
      <w:proofErr w:type="spellEnd"/>
      <w:r w:rsidR="006C3395" w:rsidRPr="00987616">
        <w:rPr>
          <w:rFonts w:eastAsia="標楷體" w:hAnsi="標楷體"/>
        </w:rPr>
        <w:t>：</w:t>
      </w:r>
    </w:p>
    <w:sectPr w:rsidR="006C3395" w:rsidRPr="00987616" w:rsidSect="00971E36">
      <w:headerReference w:type="default" r:id="rId8"/>
      <w:footerReference w:type="default" r:id="rId9"/>
      <w:pgSz w:w="11906" w:h="16838"/>
      <w:pgMar w:top="454" w:right="567" w:bottom="454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C3" w:rsidRDefault="001079C3">
      <w:r>
        <w:separator/>
      </w:r>
    </w:p>
  </w:endnote>
  <w:endnote w:type="continuationSeparator" w:id="0">
    <w:p w:rsidR="001079C3" w:rsidRDefault="001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C9" w:rsidRPr="00971E36" w:rsidRDefault="007A12C9" w:rsidP="007A12C9">
    <w:pPr>
      <w:pStyle w:val="a7"/>
      <w:jc w:val="right"/>
      <w:rPr>
        <w:rFonts w:eastAsia="標楷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C3" w:rsidRDefault="001079C3">
      <w:r>
        <w:separator/>
      </w:r>
    </w:p>
  </w:footnote>
  <w:footnote w:type="continuationSeparator" w:id="0">
    <w:p w:rsidR="001079C3" w:rsidRDefault="0010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4C" w:rsidRDefault="007A12C9" w:rsidP="007A12C9">
    <w:pPr>
      <w:pStyle w:val="a5"/>
      <w:tabs>
        <w:tab w:val="left" w:pos="8828"/>
        <w:tab w:val="right" w:pos="10772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D1110"/>
    <w:multiLevelType w:val="hybridMultilevel"/>
    <w:tmpl w:val="91E6B3B8"/>
    <w:lvl w:ilvl="0" w:tplc="4DF88B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01"/>
    <w:rsid w:val="00071CFC"/>
    <w:rsid w:val="00083D49"/>
    <w:rsid w:val="000853A6"/>
    <w:rsid w:val="000A1AA1"/>
    <w:rsid w:val="000A5292"/>
    <w:rsid w:val="000B5436"/>
    <w:rsid w:val="001079C3"/>
    <w:rsid w:val="00130701"/>
    <w:rsid w:val="00143301"/>
    <w:rsid w:val="001C1AFB"/>
    <w:rsid w:val="001E7484"/>
    <w:rsid w:val="002562FF"/>
    <w:rsid w:val="00277580"/>
    <w:rsid w:val="002D1A86"/>
    <w:rsid w:val="002F7B52"/>
    <w:rsid w:val="003369A0"/>
    <w:rsid w:val="00370541"/>
    <w:rsid w:val="00381FCB"/>
    <w:rsid w:val="00384DDC"/>
    <w:rsid w:val="003E2894"/>
    <w:rsid w:val="00416F44"/>
    <w:rsid w:val="0042432B"/>
    <w:rsid w:val="00462097"/>
    <w:rsid w:val="004A265E"/>
    <w:rsid w:val="004A7629"/>
    <w:rsid w:val="004C5AC9"/>
    <w:rsid w:val="004D04A6"/>
    <w:rsid w:val="005338B0"/>
    <w:rsid w:val="00565C5C"/>
    <w:rsid w:val="005B0FDF"/>
    <w:rsid w:val="005E2A0C"/>
    <w:rsid w:val="005E76BD"/>
    <w:rsid w:val="005F084C"/>
    <w:rsid w:val="00606C7C"/>
    <w:rsid w:val="00653D6D"/>
    <w:rsid w:val="006547DA"/>
    <w:rsid w:val="006C3395"/>
    <w:rsid w:val="006C4A56"/>
    <w:rsid w:val="00717178"/>
    <w:rsid w:val="007366E3"/>
    <w:rsid w:val="00747FA0"/>
    <w:rsid w:val="0075274B"/>
    <w:rsid w:val="0075518F"/>
    <w:rsid w:val="00790E43"/>
    <w:rsid w:val="007A12C9"/>
    <w:rsid w:val="007A6417"/>
    <w:rsid w:val="007C08F5"/>
    <w:rsid w:val="007F6F32"/>
    <w:rsid w:val="00813FEF"/>
    <w:rsid w:val="00836A30"/>
    <w:rsid w:val="00885B28"/>
    <w:rsid w:val="008A4C5F"/>
    <w:rsid w:val="008F1935"/>
    <w:rsid w:val="00910332"/>
    <w:rsid w:val="0096657B"/>
    <w:rsid w:val="00971E36"/>
    <w:rsid w:val="00987616"/>
    <w:rsid w:val="00A33DE6"/>
    <w:rsid w:val="00A931E1"/>
    <w:rsid w:val="00A96B76"/>
    <w:rsid w:val="00B31CD2"/>
    <w:rsid w:val="00B51261"/>
    <w:rsid w:val="00B76CF8"/>
    <w:rsid w:val="00BD584F"/>
    <w:rsid w:val="00CC2BB5"/>
    <w:rsid w:val="00CC75E1"/>
    <w:rsid w:val="00CF06DF"/>
    <w:rsid w:val="00D115A4"/>
    <w:rsid w:val="00D6286F"/>
    <w:rsid w:val="00DD273C"/>
    <w:rsid w:val="00DE05C6"/>
    <w:rsid w:val="00DE13BE"/>
    <w:rsid w:val="00E21486"/>
    <w:rsid w:val="00E36BEF"/>
    <w:rsid w:val="00E45A13"/>
    <w:rsid w:val="00E857D8"/>
    <w:rsid w:val="00F43281"/>
    <w:rsid w:val="00F732A7"/>
    <w:rsid w:val="00F73B52"/>
    <w:rsid w:val="00FB2381"/>
    <w:rsid w:val="00FB3176"/>
    <w:rsid w:val="00FB55BC"/>
    <w:rsid w:val="00FC5A94"/>
    <w:rsid w:val="00FC6A7B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A84EF02-2AB6-42C5-B2F9-B13DB0DE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3395"/>
    <w:pPr>
      <w:snapToGrid w:val="0"/>
      <w:spacing w:line="360" w:lineRule="atLeast"/>
      <w:ind w:leftChars="-300" w:left="-720" w:firstLineChars="200" w:firstLine="480"/>
    </w:pPr>
    <w:rPr>
      <w:rFonts w:ascii="標楷體" w:eastAsia="標楷體" w:hAnsi="標楷體"/>
    </w:rPr>
  </w:style>
  <w:style w:type="paragraph" w:styleId="a4">
    <w:name w:val="Note Heading"/>
    <w:basedOn w:val="a"/>
    <w:next w:val="a"/>
    <w:rsid w:val="006C3395"/>
    <w:pPr>
      <w:jc w:val="center"/>
    </w:pPr>
    <w:rPr>
      <w:rFonts w:ascii="標楷體" w:eastAsia="標楷體"/>
      <w:sz w:val="26"/>
      <w:szCs w:val="20"/>
    </w:rPr>
  </w:style>
  <w:style w:type="paragraph" w:styleId="a5">
    <w:name w:val="header"/>
    <w:basedOn w:val="a"/>
    <w:link w:val="a6"/>
    <w:rsid w:val="00565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65C5C"/>
    <w:rPr>
      <w:kern w:val="2"/>
    </w:rPr>
  </w:style>
  <w:style w:type="paragraph" w:styleId="a7">
    <w:name w:val="footer"/>
    <w:basedOn w:val="a"/>
    <w:link w:val="a8"/>
    <w:rsid w:val="00565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65C5C"/>
    <w:rPr>
      <w:kern w:val="2"/>
    </w:rPr>
  </w:style>
  <w:style w:type="character" w:styleId="a9">
    <w:name w:val="annotation reference"/>
    <w:basedOn w:val="a0"/>
    <w:rsid w:val="00747FA0"/>
    <w:rPr>
      <w:sz w:val="18"/>
      <w:szCs w:val="18"/>
    </w:rPr>
  </w:style>
  <w:style w:type="paragraph" w:styleId="aa">
    <w:name w:val="annotation text"/>
    <w:basedOn w:val="a"/>
    <w:link w:val="ab"/>
    <w:rsid w:val="00747FA0"/>
  </w:style>
  <w:style w:type="character" w:customStyle="1" w:styleId="ab">
    <w:name w:val="註解文字 字元"/>
    <w:basedOn w:val="a0"/>
    <w:link w:val="aa"/>
    <w:rsid w:val="00747FA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47FA0"/>
    <w:rPr>
      <w:b/>
      <w:bCs/>
    </w:rPr>
  </w:style>
  <w:style w:type="character" w:customStyle="1" w:styleId="ad">
    <w:name w:val="註解主旨 字元"/>
    <w:basedOn w:val="ab"/>
    <w:link w:val="ac"/>
    <w:rsid w:val="00747FA0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747FA0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747FA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245B-26F4-46C4-BC2F-EFFC5DC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Company>學輔中心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技術學院諮商輔導中心</dc:title>
  <dc:subject/>
  <dc:creator>心測</dc:creator>
  <cp:keywords/>
  <dc:description/>
  <cp:lastModifiedBy>王文沁</cp:lastModifiedBy>
  <cp:revision>2</cp:revision>
  <cp:lastPrinted>2010-09-30T09:58:00Z</cp:lastPrinted>
  <dcterms:created xsi:type="dcterms:W3CDTF">2019-01-16T03:12:00Z</dcterms:created>
  <dcterms:modified xsi:type="dcterms:W3CDTF">2019-01-16T03:12:00Z</dcterms:modified>
</cp:coreProperties>
</file>